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0F67" w14:textId="3EB634E0" w:rsidR="009041A4" w:rsidRPr="002F5970" w:rsidRDefault="009041A4" w:rsidP="009041A4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 w14:anchorId="0721D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35pt" o:ole="">
            <v:imagedata r:id="rId8" o:title=""/>
          </v:shape>
          <o:OLEObject Type="Embed" ProgID="Imaging.Document" ShapeID="_x0000_i1025" DrawAspect="Content" ObjectID="_1768198372" r:id="rId9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14:paraId="7072BF67" w14:textId="77777777"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14:paraId="7D25BC37" w14:textId="77777777"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14:paraId="2BB2761B" w14:textId="77777777" w:rsidR="009041A4" w:rsidRDefault="009041A4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14:paraId="7869A17A" w14:textId="7E727487"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14:paraId="0764C3F4" w14:textId="253B6B67" w:rsidR="002F5970" w:rsidRPr="002F5970" w:rsidRDefault="00883A5D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23A8B3E8" wp14:editId="2CE50158">
            <wp:simplePos x="0" y="0"/>
            <wp:positionH relativeFrom="margin">
              <wp:posOffset>-64629</wp:posOffset>
            </wp:positionH>
            <wp:positionV relativeFrom="bottomMargin">
              <wp:posOffset>-7624445</wp:posOffset>
            </wp:positionV>
            <wp:extent cx="3532129" cy="485422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29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1A38" w14:textId="61CB6A03" w:rsidR="002F5970" w:rsidRPr="002F5970" w:rsidRDefault="002F5970" w:rsidP="002F5970">
      <w:pPr>
        <w:pStyle w:val="21"/>
        <w:spacing w:after="0" w:line="240" w:lineRule="auto"/>
      </w:pPr>
    </w:p>
    <w:p w14:paraId="7301199E" w14:textId="6F4046AE" w:rsidR="00D17650" w:rsidRPr="00753111" w:rsidRDefault="00D17650" w:rsidP="00D17650">
      <w:pPr>
        <w:pStyle w:val="21"/>
        <w:spacing w:line="240" w:lineRule="auto"/>
      </w:pPr>
      <w:r w:rsidRPr="00B61FE7">
        <w:t xml:space="preserve">__________________                                     </w:t>
      </w:r>
      <w:r>
        <w:t xml:space="preserve">                                                    </w:t>
      </w:r>
      <w:r w:rsidRPr="00B61FE7">
        <w:t>№ _____________</w:t>
      </w:r>
    </w:p>
    <w:p w14:paraId="09366CE1" w14:textId="7F88268A" w:rsidR="00D17650" w:rsidRDefault="00D17650" w:rsidP="00D17650">
      <w:pPr>
        <w:pStyle w:val="21"/>
        <w:spacing w:after="0" w:line="240" w:lineRule="auto"/>
        <w:jc w:val="center"/>
      </w:pPr>
    </w:p>
    <w:p w14:paraId="623206BD" w14:textId="514FF1B1" w:rsidR="002F5970" w:rsidRPr="002F5970" w:rsidRDefault="002F5970" w:rsidP="00D1765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</w:p>
    <w:p w14:paraId="1AAA4BA3" w14:textId="77777777" w:rsidR="002F5970" w:rsidRPr="002F5970" w:rsidRDefault="002F5970" w:rsidP="00D176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2245ECB" w14:textId="2539C22E" w:rsidR="00C26760" w:rsidRPr="00C26760" w:rsidRDefault="007158B3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и</w:t>
      </w:r>
      <w:r w:rsidR="00FA7DB3">
        <w:rPr>
          <w:rFonts w:ascii="Times New Roman" w:hAnsi="Times New Roman" w:cs="Times New Roman"/>
          <w:b/>
          <w:sz w:val="28"/>
          <w:szCs w:val="28"/>
        </w:rPr>
        <w:t xml:space="preserve"> терри</w:t>
      </w:r>
      <w:bookmarkStart w:id="0" w:name="_GoBack"/>
      <w:bookmarkEnd w:id="0"/>
      <w:r w:rsidR="00FA7DB3">
        <w:rPr>
          <w:rFonts w:ascii="Times New Roman" w:hAnsi="Times New Roman" w:cs="Times New Roman"/>
          <w:b/>
          <w:sz w:val="28"/>
          <w:szCs w:val="28"/>
        </w:rPr>
        <w:t xml:space="preserve">торий за образовательными организациями </w:t>
      </w:r>
      <w:r w:rsidR="00C26760" w:rsidRPr="00C26760">
        <w:rPr>
          <w:rFonts w:ascii="Times New Roman" w:hAnsi="Times New Roman" w:cs="Times New Roman"/>
          <w:b/>
          <w:sz w:val="28"/>
          <w:szCs w:val="28"/>
        </w:rPr>
        <w:t>Тюльганск</w:t>
      </w:r>
      <w:r w:rsidR="00FA7DB3">
        <w:rPr>
          <w:rFonts w:ascii="Times New Roman" w:hAnsi="Times New Roman" w:cs="Times New Roman"/>
          <w:b/>
          <w:sz w:val="28"/>
          <w:szCs w:val="28"/>
        </w:rPr>
        <w:t>ого</w:t>
      </w:r>
      <w:r w:rsidR="00C26760" w:rsidRPr="00C2676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A7DB3">
        <w:rPr>
          <w:rFonts w:ascii="Times New Roman" w:hAnsi="Times New Roman" w:cs="Times New Roman"/>
          <w:b/>
          <w:sz w:val="28"/>
          <w:szCs w:val="28"/>
        </w:rPr>
        <w:t>а, реализующими образовательные программы дошкольного и общего образования</w:t>
      </w:r>
    </w:p>
    <w:p w14:paraId="18555C87" w14:textId="77777777"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14:paraId="1DCB6529" w14:textId="77777777" w:rsidR="002F5970" w:rsidRPr="002F5970" w:rsidRDefault="002F5970" w:rsidP="00FA7DB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1EF49FA0" w14:textId="10ABAA3F" w:rsidR="00C26760" w:rsidRPr="00FA7DB3" w:rsidRDefault="00C26760" w:rsidP="006D0FC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61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В соответст</w:t>
      </w:r>
      <w:r w:rsidR="004A449B">
        <w:rPr>
          <w:rStyle w:val="23"/>
          <w:rFonts w:ascii="Times New Roman" w:hAnsi="Times New Roman" w:cs="Times New Roman"/>
          <w:color w:val="000000"/>
          <w:sz w:val="28"/>
          <w:szCs w:val="28"/>
        </w:rPr>
        <w:t>вии с Федеральным законом от 29 декабря</w:t>
      </w:r>
      <w:r w:rsidR="004A449B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2012 г</w:t>
      </w:r>
      <w:r w:rsidR="006D0FCC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№273- ФЗ «Об образовании в Российской Федерации», Приказами Министерства образования и науки Российской Федерации от 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2 сентября</w:t>
      </w:r>
      <w:r w:rsidR="004A449B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D0FCC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458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</w:t>
      </w:r>
      <w:r w:rsidR="00FA7DB3" w:rsidRP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>начального общего, основного общего и среднего общего образования»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,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15</w:t>
      </w:r>
      <w:r w:rsidR="004A449B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мая 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>20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20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г</w:t>
      </w:r>
      <w:r w:rsidR="006D0FCC">
        <w:rPr>
          <w:rStyle w:val="23"/>
          <w:rFonts w:ascii="Times New Roman" w:hAnsi="Times New Roman" w:cs="Times New Roman"/>
          <w:sz w:val="28"/>
          <w:szCs w:val="28"/>
        </w:rPr>
        <w:t xml:space="preserve">ода 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№2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36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 в целях учёта детей, подлежащих обучению по образовательным программам дошкольного и </w:t>
      </w:r>
      <w:r w:rsidR="00FA7DB3" w:rsidRP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6760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14:paraId="299C8CC7" w14:textId="64749BD3" w:rsidR="00FA7DB3" w:rsidRPr="00FA7DB3" w:rsidRDefault="00914422" w:rsidP="00914422">
      <w:pPr>
        <w:pStyle w:val="210"/>
        <w:shd w:val="clear" w:color="auto" w:fill="auto"/>
        <w:tabs>
          <w:tab w:val="left" w:pos="540"/>
        </w:tabs>
        <w:spacing w:before="0" w:after="0" w:line="240" w:lineRule="auto"/>
        <w:ind w:firstLine="709"/>
        <w:rPr>
          <w:rStyle w:val="23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1.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акрепить за муниципальными образовательными </w:t>
      </w:r>
      <w:r w:rsidR="004C039F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организациями территории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(населенные пункты) Тюльганского района согласно Приложению № 1 к настоящему постановлению.</w:t>
      </w:r>
    </w:p>
    <w:p w14:paraId="75D164FD" w14:textId="5BAF6962" w:rsidR="00FA7DB3" w:rsidRDefault="00914422" w:rsidP="00914422">
      <w:pPr>
        <w:pStyle w:val="210"/>
        <w:shd w:val="clear" w:color="auto" w:fill="auto"/>
        <w:tabs>
          <w:tab w:val="left" w:pos="54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DB3" w:rsidRPr="00FA7DB3">
        <w:rPr>
          <w:rFonts w:ascii="Times New Roman" w:hAnsi="Times New Roman" w:cs="Times New Roman"/>
          <w:sz w:val="28"/>
          <w:szCs w:val="28"/>
        </w:rPr>
        <w:t>Начальнику отдела образования администрации Тюльганского района Сергеевой О.В. осуществлять контроль за организацией работы образовательных организаций по учёту детей на территории Тюльганского района.</w:t>
      </w:r>
    </w:p>
    <w:p w14:paraId="7D1C2EAD" w14:textId="2E6E0518" w:rsidR="00FA7DB3" w:rsidRPr="00FA7DB3" w:rsidRDefault="00914422" w:rsidP="00914422">
      <w:pPr>
        <w:pStyle w:val="2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7DB3" w:rsidRPr="00FA7D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района Круглова И.А.</w:t>
      </w:r>
    </w:p>
    <w:p w14:paraId="3D378AEC" w14:textId="51D075AF" w:rsidR="00FA7DB3" w:rsidRPr="00FA7DB3" w:rsidRDefault="00914422" w:rsidP="005061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DB3" w:rsidRPr="00FA7DB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14:paraId="2D08DA29" w14:textId="37D41526" w:rsidR="009041A4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</w:r>
    </w:p>
    <w:p w14:paraId="47A61B74" w14:textId="5E3C1CC2" w:rsidR="002F5970" w:rsidRPr="002F5970" w:rsidRDefault="00914422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3ED444BF" wp14:editId="1ADADAAD">
            <wp:simplePos x="0" y="0"/>
            <wp:positionH relativeFrom="margin">
              <wp:posOffset>2848328</wp:posOffset>
            </wp:positionH>
            <wp:positionV relativeFrom="page">
              <wp:posOffset>8612928</wp:posOffset>
            </wp:positionV>
            <wp:extent cx="2014724" cy="756355"/>
            <wp:effectExtent l="0" t="0" r="508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24" cy="7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70"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A7812B2" w14:textId="56B456CD"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5970">
        <w:rPr>
          <w:rFonts w:ascii="Times New Roman" w:hAnsi="Times New Roman" w:cs="Times New Roman"/>
          <w:sz w:val="28"/>
          <w:szCs w:val="28"/>
        </w:rPr>
        <w:t>И.В.</w:t>
      </w:r>
      <w:r w:rsidR="00153338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14:paraId="7B722388" w14:textId="77777777" w:rsidR="003F1C81" w:rsidRDefault="003F1C8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A15AF" w14:textId="77777777" w:rsidR="00021617" w:rsidRDefault="00021617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5"/>
        <w:gridCol w:w="7810"/>
      </w:tblGrid>
      <w:tr w:rsidR="00195188" w14:paraId="38385AAB" w14:textId="77777777" w:rsidTr="006D0FCC">
        <w:tc>
          <w:tcPr>
            <w:tcW w:w="1545" w:type="dxa"/>
          </w:tcPr>
          <w:p w14:paraId="37AECF63" w14:textId="77777777" w:rsidR="00195188" w:rsidRDefault="00195188" w:rsidP="00E8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</w:t>
            </w:r>
          </w:p>
        </w:tc>
        <w:tc>
          <w:tcPr>
            <w:tcW w:w="7810" w:type="dxa"/>
          </w:tcPr>
          <w:p w14:paraId="4856E99F" w14:textId="77777777" w:rsidR="00195188" w:rsidRDefault="00195188" w:rsidP="001951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прокурору</w:t>
            </w:r>
            <w:proofErr w:type="spellEnd"/>
            <w:r>
              <w:rPr>
                <w:sz w:val="28"/>
                <w:szCs w:val="28"/>
              </w:rPr>
              <w:t xml:space="preserve">, орготделу, </w:t>
            </w:r>
            <w:r w:rsidRPr="00221F03">
              <w:rPr>
                <w:sz w:val="28"/>
                <w:szCs w:val="28"/>
              </w:rPr>
              <w:t>отделу образования, образовательным организация</w:t>
            </w:r>
            <w:r>
              <w:rPr>
                <w:sz w:val="28"/>
                <w:szCs w:val="28"/>
              </w:rPr>
              <w:t>м</w:t>
            </w:r>
          </w:p>
          <w:p w14:paraId="494D5EBD" w14:textId="77777777" w:rsidR="00195188" w:rsidRDefault="00195188" w:rsidP="00E8636D">
            <w:pPr>
              <w:jc w:val="both"/>
              <w:rPr>
                <w:sz w:val="28"/>
                <w:szCs w:val="28"/>
              </w:rPr>
            </w:pPr>
          </w:p>
        </w:tc>
      </w:tr>
    </w:tbl>
    <w:p w14:paraId="64FB1C13" w14:textId="77777777" w:rsidR="005061B4" w:rsidRDefault="005061B4" w:rsidP="001951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70E976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6B8FE33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="00C26760"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11FCDC6C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CA0D24F" w14:textId="2B072E28" w:rsid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</w:t>
      </w:r>
    </w:p>
    <w:p w14:paraId="4D8287C7" w14:textId="3BE9E1A7" w:rsidR="006D0FCC" w:rsidRPr="002F5970" w:rsidRDefault="006D0FCC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от_______________</w:t>
      </w:r>
    </w:p>
    <w:p w14:paraId="30B0E795" w14:textId="77777777"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14:paraId="5D207EE3" w14:textId="703E2D42" w:rsidR="002F5970" w:rsidRPr="002F5970" w:rsidRDefault="00021617" w:rsidP="001809FF">
      <w:pPr>
        <w:tabs>
          <w:tab w:val="left" w:pos="4170"/>
          <w:tab w:val="center" w:pos="4767"/>
        </w:tabs>
        <w:suppressAutoHyphens/>
        <w:spacing w:after="0" w:line="240" w:lineRule="auto"/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B0ACFF" w14:textId="77777777" w:rsidR="00021617" w:rsidRPr="001809FF" w:rsidRDefault="00021617" w:rsidP="002F5970">
      <w:pPr>
        <w:suppressAutoHyphens/>
        <w:spacing w:after="0" w:line="240" w:lineRule="auto"/>
        <w:ind w:firstLine="180"/>
        <w:jc w:val="center"/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t xml:space="preserve">Территории, </w:t>
      </w:r>
    </w:p>
    <w:p w14:paraId="0EE98702" w14:textId="77777777" w:rsidR="002F5970" w:rsidRPr="001809FF" w:rsidRDefault="00021617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t>закреплённые за муниципальными образовательными</w:t>
      </w: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br/>
        <w:t>организациями Тюльганского района Оренбургской области</w:t>
      </w:r>
    </w:p>
    <w:p w14:paraId="2FED1F6F" w14:textId="77777777" w:rsidR="003F1C81" w:rsidRPr="001809FF" w:rsidRDefault="003F1C81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14:paraId="36DBB8A5" w14:textId="77777777" w:rsidR="002F5970" w:rsidRPr="00C43CDC" w:rsidRDefault="002F5970" w:rsidP="002F5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9900" w:type="dxa"/>
        <w:tblInd w:w="-612" w:type="dxa"/>
        <w:tblLook w:val="01E0" w:firstRow="1" w:lastRow="1" w:firstColumn="1" w:lastColumn="1" w:noHBand="0" w:noVBand="0"/>
      </w:tblPr>
      <w:tblGrid>
        <w:gridCol w:w="648"/>
        <w:gridCol w:w="5034"/>
        <w:gridCol w:w="4218"/>
      </w:tblGrid>
      <w:tr w:rsidR="00021617" w:rsidRPr="00C43CDC" w14:paraId="075F85FD" w14:textId="77777777" w:rsidTr="00E20CFF">
        <w:tc>
          <w:tcPr>
            <w:tcW w:w="648" w:type="dxa"/>
          </w:tcPr>
          <w:p w14:paraId="26476B2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6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№</w:t>
            </w:r>
          </w:p>
          <w:p w14:paraId="1CE7AA5D" w14:textId="77777777" w:rsidR="00021617" w:rsidRPr="00C43CDC" w:rsidRDefault="00021617" w:rsidP="002664BC">
            <w:pPr>
              <w:pStyle w:val="210"/>
              <w:shd w:val="clear" w:color="auto" w:fill="auto"/>
              <w:spacing w:before="6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34" w:type="dxa"/>
          </w:tcPr>
          <w:p w14:paraId="7E7F85C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ind w:left="600" w:right="-108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7D3C14E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ind w:left="600" w:right="-108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4218" w:type="dxa"/>
            <w:vAlign w:val="bottom"/>
          </w:tcPr>
          <w:p w14:paraId="04FA0A0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Территория, закреплённая за муниципальной образовательной организацией</w:t>
            </w:r>
          </w:p>
        </w:tc>
      </w:tr>
      <w:tr w:rsidR="00021617" w:rsidRPr="00C43CDC" w14:paraId="2E5A08C5" w14:textId="77777777" w:rsidTr="00E20CFF">
        <w:tc>
          <w:tcPr>
            <w:tcW w:w="648" w:type="dxa"/>
          </w:tcPr>
          <w:p w14:paraId="76A3ED6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bottom"/>
          </w:tcPr>
          <w:p w14:paraId="09D7BF5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лмалинская средняя общеобразовательная школа»</w:t>
            </w:r>
          </w:p>
        </w:tc>
        <w:tc>
          <w:tcPr>
            <w:tcW w:w="4218" w:type="dxa"/>
          </w:tcPr>
          <w:p w14:paraId="34D36F1A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лмал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Варваринка</w:t>
            </w:r>
            <w:proofErr w:type="spellEnd"/>
          </w:p>
        </w:tc>
      </w:tr>
      <w:tr w:rsidR="00021617" w:rsidRPr="00C43CDC" w14:paraId="310DC36F" w14:textId="77777777" w:rsidTr="00E20CFF">
        <w:tc>
          <w:tcPr>
            <w:tcW w:w="648" w:type="dxa"/>
          </w:tcPr>
          <w:p w14:paraId="4F0F3C9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vAlign w:val="bottom"/>
          </w:tcPr>
          <w:p w14:paraId="16954514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ллабердинская средняя общеобразовательная школа»</w:t>
            </w:r>
          </w:p>
        </w:tc>
        <w:tc>
          <w:tcPr>
            <w:tcW w:w="4218" w:type="dxa"/>
          </w:tcPr>
          <w:p w14:paraId="7787D54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лабердино</w:t>
            </w:r>
            <w:proofErr w:type="spellEnd"/>
          </w:p>
        </w:tc>
      </w:tr>
      <w:tr w:rsidR="00021617" w:rsidRPr="00C43CDC" w14:paraId="306E9BD4" w14:textId="77777777" w:rsidTr="00E20CFF">
        <w:tc>
          <w:tcPr>
            <w:tcW w:w="648" w:type="dxa"/>
          </w:tcPr>
          <w:p w14:paraId="780F4D7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4" w:type="dxa"/>
            <w:vAlign w:val="bottom"/>
          </w:tcPr>
          <w:p w14:paraId="7E1BCDC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страхановская основная общеобразовательная школа»</w:t>
            </w:r>
          </w:p>
        </w:tc>
        <w:tc>
          <w:tcPr>
            <w:tcW w:w="4218" w:type="dxa"/>
          </w:tcPr>
          <w:p w14:paraId="0BB16B50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</w:tc>
      </w:tr>
      <w:tr w:rsidR="00021617" w:rsidRPr="00C43CDC" w14:paraId="7E915906" w14:textId="77777777" w:rsidTr="00CC08ED">
        <w:tc>
          <w:tcPr>
            <w:tcW w:w="648" w:type="dxa"/>
          </w:tcPr>
          <w:p w14:paraId="1E5CDD9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4" w:type="dxa"/>
          </w:tcPr>
          <w:p w14:paraId="6BADF84B" w14:textId="77777777" w:rsidR="00021617" w:rsidRPr="00C43CDC" w:rsidRDefault="00021617" w:rsidP="00CC08ED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Благодарнов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0C1B3A8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Благодарное</w:t>
            </w:r>
          </w:p>
          <w:p w14:paraId="0BA1FCE1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  <w:p w14:paraId="606F0C6B" w14:textId="51B2B013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Романовка</w:t>
            </w:r>
          </w:p>
          <w:p w14:paraId="1F3C460E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Екатериновка</w:t>
            </w:r>
          </w:p>
          <w:p w14:paraId="6658511D" w14:textId="231F9732" w:rsidR="00CC08ED" w:rsidRPr="00C43CDC" w:rsidRDefault="00247CC1" w:rsidP="00CC08ED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>
              <w:rPr>
                <w:rStyle w:val="220"/>
                <w:color w:val="000000"/>
                <w:sz w:val="20"/>
                <w:szCs w:val="20"/>
              </w:rPr>
              <w:t>хутор</w:t>
            </w:r>
            <w:r w:rsidR="00CC08ED" w:rsidRPr="00C43CDC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8ED"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</w:p>
          <w:p w14:paraId="652CB10E" w14:textId="77777777" w:rsidR="00CC08ED" w:rsidRPr="00C43CDC" w:rsidRDefault="00CC08ED" w:rsidP="00CC08ED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34DC2181" w14:textId="77777777" w:rsidTr="00E20CFF">
        <w:tc>
          <w:tcPr>
            <w:tcW w:w="648" w:type="dxa"/>
          </w:tcPr>
          <w:p w14:paraId="29112D7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vAlign w:val="bottom"/>
          </w:tcPr>
          <w:p w14:paraId="1309486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Благовещенская средняя общеобразовательная школа»</w:t>
            </w:r>
          </w:p>
        </w:tc>
        <w:tc>
          <w:tcPr>
            <w:tcW w:w="4218" w:type="dxa"/>
          </w:tcPr>
          <w:p w14:paraId="662B7706" w14:textId="77777777" w:rsidR="0038562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Благовещенка, </w:t>
            </w:r>
          </w:p>
          <w:p w14:paraId="2C8218B1" w14:textId="77777777" w:rsidR="00A669A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олдырёвка</w:t>
            </w:r>
            <w:proofErr w:type="spellEnd"/>
          </w:p>
          <w:p w14:paraId="15FA0D47" w14:textId="77777777" w:rsidR="00021617" w:rsidRPr="00C43CDC" w:rsidRDefault="00A669A7" w:rsidP="00A669A7">
            <w:r w:rsidRPr="00C43CDC">
              <w:t>село Ключи</w:t>
            </w:r>
          </w:p>
        </w:tc>
      </w:tr>
      <w:tr w:rsidR="00021617" w:rsidRPr="00C43CDC" w14:paraId="3F3901C0" w14:textId="77777777" w:rsidTr="00E20CFF">
        <w:tc>
          <w:tcPr>
            <w:tcW w:w="648" w:type="dxa"/>
          </w:tcPr>
          <w:p w14:paraId="7BFE1AF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vAlign w:val="bottom"/>
          </w:tcPr>
          <w:p w14:paraId="5E5E66E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Владимиров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669E83A8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Владимировка, </w:t>
            </w:r>
          </w:p>
          <w:p w14:paraId="6A2DB8C4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Давлеткулово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77163741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танция Тюльган, </w:t>
            </w:r>
          </w:p>
          <w:p w14:paraId="2A52A2B7" w14:textId="4719701C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0E144F">
              <w:rPr>
                <w:rStyle w:val="220"/>
                <w:color w:val="000000"/>
                <w:sz w:val="20"/>
                <w:szCs w:val="20"/>
              </w:rPr>
              <w:t>хутор Копылы</w:t>
            </w:r>
            <w:r w:rsidR="000E144F">
              <w:rPr>
                <w:rStyle w:val="220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1617" w:rsidRPr="00C43CDC" w14:paraId="3C34711B" w14:textId="77777777" w:rsidTr="00E20CFF">
        <w:tc>
          <w:tcPr>
            <w:tcW w:w="648" w:type="dxa"/>
          </w:tcPr>
          <w:p w14:paraId="0904F03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vAlign w:val="bottom"/>
          </w:tcPr>
          <w:p w14:paraId="1D80B3D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Городецкая средняя общеобразовательная школа им. Героя России Александра Прохоренко»</w:t>
            </w:r>
          </w:p>
        </w:tc>
        <w:tc>
          <w:tcPr>
            <w:tcW w:w="4218" w:type="dxa"/>
          </w:tcPr>
          <w:p w14:paraId="6D811A78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Городки, </w:t>
            </w:r>
          </w:p>
          <w:p w14:paraId="0CE1711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Советский </w:t>
            </w:r>
          </w:p>
          <w:p w14:paraId="3FBC772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Новосергиевка</w:t>
            </w:r>
          </w:p>
        </w:tc>
      </w:tr>
      <w:tr w:rsidR="00021617" w:rsidRPr="00C43CDC" w14:paraId="104A1C01" w14:textId="77777777" w:rsidTr="00E20CFF">
        <w:tc>
          <w:tcPr>
            <w:tcW w:w="648" w:type="dxa"/>
          </w:tcPr>
          <w:p w14:paraId="42E3F36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8</w:t>
            </w:r>
          </w:p>
        </w:tc>
        <w:tc>
          <w:tcPr>
            <w:tcW w:w="5034" w:type="dxa"/>
          </w:tcPr>
          <w:p w14:paraId="3DFD5AA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Екатеринославская средняя общеобразовательная школа»</w:t>
            </w:r>
          </w:p>
        </w:tc>
        <w:tc>
          <w:tcPr>
            <w:tcW w:w="4218" w:type="dxa"/>
          </w:tcPr>
          <w:p w14:paraId="3B8CC21E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Екатеринославка, </w:t>
            </w:r>
          </w:p>
          <w:p w14:paraId="21FFCADF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устяново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6D169BE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Савелье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17681DC0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Стретинка</w:t>
            </w:r>
            <w:proofErr w:type="spellEnd"/>
          </w:p>
        </w:tc>
      </w:tr>
      <w:tr w:rsidR="00021617" w:rsidRPr="00C43CDC" w14:paraId="19089F73" w14:textId="77777777" w:rsidTr="00E20CFF">
        <w:tc>
          <w:tcPr>
            <w:tcW w:w="648" w:type="dxa"/>
          </w:tcPr>
          <w:p w14:paraId="0621104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034" w:type="dxa"/>
          </w:tcPr>
          <w:p w14:paraId="3D7968C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Екатериновская  начальна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75B65C7B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Екатериновка, </w:t>
            </w:r>
          </w:p>
          <w:p w14:paraId="7006DCFB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Романовка, </w:t>
            </w:r>
          </w:p>
          <w:p w14:paraId="5258849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  <w:p w14:paraId="28E374FD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</w:p>
          <w:p w14:paraId="390BE979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3145647A" w14:textId="77777777" w:rsidTr="00E20CFF">
        <w:tc>
          <w:tcPr>
            <w:tcW w:w="648" w:type="dxa"/>
          </w:tcPr>
          <w:p w14:paraId="7AD9C61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10</w:t>
            </w:r>
          </w:p>
        </w:tc>
        <w:tc>
          <w:tcPr>
            <w:tcW w:w="5034" w:type="dxa"/>
          </w:tcPr>
          <w:p w14:paraId="0F91F704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Ивановская основная общеобразовательная школа»</w:t>
            </w:r>
          </w:p>
        </w:tc>
        <w:tc>
          <w:tcPr>
            <w:tcW w:w="4218" w:type="dxa"/>
          </w:tcPr>
          <w:p w14:paraId="6DBE1C0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Ивановка, село Рудное</w:t>
            </w:r>
          </w:p>
        </w:tc>
      </w:tr>
      <w:tr w:rsidR="00021617" w:rsidRPr="00C43CDC" w14:paraId="2786BFAD" w14:textId="77777777" w:rsidTr="00E20CFF">
        <w:tc>
          <w:tcPr>
            <w:tcW w:w="648" w:type="dxa"/>
          </w:tcPr>
          <w:p w14:paraId="4E2C579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11</w:t>
            </w:r>
          </w:p>
        </w:tc>
        <w:tc>
          <w:tcPr>
            <w:tcW w:w="5034" w:type="dxa"/>
          </w:tcPr>
          <w:p w14:paraId="16290956" w14:textId="05AEF322" w:rsidR="00021617" w:rsidRPr="000A709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4C039F">
              <w:rPr>
                <w:rStyle w:val="220"/>
                <w:color w:val="000000"/>
                <w:sz w:val="20"/>
                <w:szCs w:val="20"/>
              </w:rPr>
              <w:t>Ключевск</w:t>
            </w:r>
            <w:r w:rsidR="000A709C" w:rsidRPr="004C039F">
              <w:rPr>
                <w:rStyle w:val="220"/>
                <w:color w:val="000000"/>
                <w:sz w:val="20"/>
                <w:szCs w:val="20"/>
              </w:rPr>
              <w:t>ий филиал Муниципального бюджетного общеобразовательного учреждения «Благовещенская СОШ»</w:t>
            </w:r>
          </w:p>
        </w:tc>
        <w:tc>
          <w:tcPr>
            <w:tcW w:w="4218" w:type="dxa"/>
          </w:tcPr>
          <w:p w14:paraId="3F57D4A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Ключи</w:t>
            </w:r>
          </w:p>
        </w:tc>
      </w:tr>
      <w:tr w:rsidR="00021617" w:rsidRPr="00C43CDC" w14:paraId="2F73427A" w14:textId="77777777" w:rsidTr="00E20CFF">
        <w:trPr>
          <w:trHeight w:val="922"/>
        </w:trPr>
        <w:tc>
          <w:tcPr>
            <w:tcW w:w="648" w:type="dxa"/>
          </w:tcPr>
          <w:p w14:paraId="7774069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34" w:type="dxa"/>
          </w:tcPr>
          <w:p w14:paraId="392ED32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Нововасильевская основная общеобразовательная школа»</w:t>
            </w:r>
          </w:p>
        </w:tc>
        <w:tc>
          <w:tcPr>
            <w:tcW w:w="4218" w:type="dxa"/>
          </w:tcPr>
          <w:p w14:paraId="5466A361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Нововасильевка, </w:t>
            </w:r>
          </w:p>
          <w:p w14:paraId="0096ACE3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Новониколаевка</w:t>
            </w:r>
          </w:p>
        </w:tc>
      </w:tr>
      <w:tr w:rsidR="00021617" w:rsidRPr="00C43CDC" w14:paraId="212070EE" w14:textId="77777777" w:rsidTr="00E20CFF">
        <w:tc>
          <w:tcPr>
            <w:tcW w:w="648" w:type="dxa"/>
          </w:tcPr>
          <w:p w14:paraId="73CA1D22" w14:textId="77777777" w:rsidR="00021617" w:rsidRPr="00C43CDC" w:rsidRDefault="00021617" w:rsidP="002664BC">
            <w:r w:rsidRPr="00C43CDC">
              <w:t>13</w:t>
            </w:r>
          </w:p>
        </w:tc>
        <w:tc>
          <w:tcPr>
            <w:tcW w:w="5034" w:type="dxa"/>
            <w:vAlign w:val="bottom"/>
          </w:tcPr>
          <w:p w14:paraId="2BCC8C63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Разномойская средняя общеобразовательная школа»</w:t>
            </w:r>
          </w:p>
        </w:tc>
        <w:tc>
          <w:tcPr>
            <w:tcW w:w="4218" w:type="dxa"/>
          </w:tcPr>
          <w:p w14:paraId="61328AE7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Разномойка, </w:t>
            </w:r>
          </w:p>
          <w:p w14:paraId="6B07B10F" w14:textId="6AE93AEF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932D3">
              <w:rPr>
                <w:rStyle w:val="220"/>
                <w:color w:val="000000"/>
                <w:sz w:val="20"/>
                <w:szCs w:val="20"/>
              </w:rPr>
              <w:t>х. Славянка</w:t>
            </w:r>
          </w:p>
        </w:tc>
      </w:tr>
      <w:tr w:rsidR="00021617" w:rsidRPr="00C43CDC" w14:paraId="531EF398" w14:textId="77777777" w:rsidTr="00E20CFF">
        <w:tc>
          <w:tcPr>
            <w:tcW w:w="648" w:type="dxa"/>
          </w:tcPr>
          <w:p w14:paraId="74992443" w14:textId="77777777" w:rsidR="00021617" w:rsidRPr="00C43CDC" w:rsidRDefault="00021617" w:rsidP="002664BC">
            <w:r w:rsidRPr="00C43CDC">
              <w:t>14</w:t>
            </w:r>
          </w:p>
        </w:tc>
        <w:tc>
          <w:tcPr>
            <w:tcW w:w="5034" w:type="dxa"/>
            <w:vAlign w:val="bottom"/>
          </w:tcPr>
          <w:p w14:paraId="32111B5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Репьёвская средняя общеобразовательная школа»</w:t>
            </w:r>
          </w:p>
        </w:tc>
        <w:tc>
          <w:tcPr>
            <w:tcW w:w="4218" w:type="dxa"/>
          </w:tcPr>
          <w:p w14:paraId="5551F1BA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Репьё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43B35DB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Козловка</w:t>
            </w:r>
          </w:p>
        </w:tc>
      </w:tr>
      <w:tr w:rsidR="00021617" w:rsidRPr="00C43CDC" w14:paraId="2AA2881E" w14:textId="77777777" w:rsidTr="00E20CFF">
        <w:tc>
          <w:tcPr>
            <w:tcW w:w="648" w:type="dxa"/>
          </w:tcPr>
          <w:p w14:paraId="6573FE4F" w14:textId="77777777" w:rsidR="00021617" w:rsidRPr="00C43CDC" w:rsidRDefault="00021617" w:rsidP="002664BC">
            <w:r w:rsidRPr="00C43CDC">
              <w:t>15</w:t>
            </w:r>
          </w:p>
        </w:tc>
        <w:tc>
          <w:tcPr>
            <w:tcW w:w="5034" w:type="dxa"/>
            <w:vAlign w:val="bottom"/>
          </w:tcPr>
          <w:p w14:paraId="2DF012B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ашлин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6E0AAD2D" w14:textId="77777777" w:rsidR="00021617" w:rsidRPr="00C43CDC" w:rsidRDefault="00021617" w:rsidP="002664BC">
            <w:r w:rsidRPr="00C43CDC">
              <w:t>село Ташла</w:t>
            </w:r>
          </w:p>
        </w:tc>
      </w:tr>
      <w:tr w:rsidR="00021617" w:rsidRPr="00C43CDC" w14:paraId="59B26022" w14:textId="77777777" w:rsidTr="00E20CFF">
        <w:tc>
          <w:tcPr>
            <w:tcW w:w="648" w:type="dxa"/>
          </w:tcPr>
          <w:p w14:paraId="384CA89D" w14:textId="77777777" w:rsidR="00021617" w:rsidRPr="00C43CDC" w:rsidRDefault="00021617" w:rsidP="002664BC">
            <w:r w:rsidRPr="00C43CDC">
              <w:t>16</w:t>
            </w:r>
          </w:p>
        </w:tc>
        <w:tc>
          <w:tcPr>
            <w:tcW w:w="5034" w:type="dxa"/>
          </w:tcPr>
          <w:p w14:paraId="6FED4DF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общеобразовательное учреждение «Троицкая средняя общеобразовательная школа» с Троицкое Тюльганского района Оренбургской области</w:t>
            </w:r>
          </w:p>
        </w:tc>
        <w:tc>
          <w:tcPr>
            <w:tcW w:w="4218" w:type="dxa"/>
          </w:tcPr>
          <w:p w14:paraId="7DD5397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Троицкое, </w:t>
            </w:r>
          </w:p>
          <w:p w14:paraId="780AC613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Николаевка, </w:t>
            </w:r>
          </w:p>
          <w:p w14:paraId="505DAF20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Междуречье, </w:t>
            </w:r>
          </w:p>
          <w:p w14:paraId="351451F1" w14:textId="77777777" w:rsidR="00D22C3B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Андреевский</w:t>
            </w:r>
          </w:p>
          <w:p w14:paraId="679852EE" w14:textId="77777777" w:rsidR="00021617" w:rsidRPr="00C43CDC" w:rsidRDefault="00D22C3B" w:rsidP="00D22C3B">
            <w:r w:rsidRPr="00C43CDC">
              <w:rPr>
                <w:rStyle w:val="220"/>
                <w:color w:val="000000"/>
                <w:sz w:val="20"/>
                <w:szCs w:val="20"/>
              </w:rPr>
              <w:t>село Рудное</w:t>
            </w:r>
          </w:p>
        </w:tc>
      </w:tr>
      <w:tr w:rsidR="00021617" w:rsidRPr="00C43CDC" w14:paraId="4526E287" w14:textId="77777777" w:rsidTr="00E20CFF">
        <w:tc>
          <w:tcPr>
            <w:tcW w:w="648" w:type="dxa"/>
          </w:tcPr>
          <w:p w14:paraId="2B1ED2DE" w14:textId="77777777" w:rsidR="00021617" w:rsidRPr="00C43CDC" w:rsidRDefault="00021617" w:rsidP="002664BC">
            <w:r w:rsidRPr="00C43CDC">
              <w:t>17</w:t>
            </w:r>
          </w:p>
        </w:tc>
        <w:tc>
          <w:tcPr>
            <w:tcW w:w="5034" w:type="dxa"/>
          </w:tcPr>
          <w:p w14:paraId="588C524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1A3E7B5D" w14:textId="77777777" w:rsidR="00E20CFF" w:rsidRPr="00C43CDC" w:rsidRDefault="00021617" w:rsidP="002664BC">
            <w:pPr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деревня Новая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арангуло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Калинин, </w:t>
            </w:r>
          </w:p>
          <w:p w14:paraId="6A0F7061" w14:textId="77777777" w:rsidR="00E20CFF" w:rsidRPr="00C43CDC" w:rsidRDefault="00021617" w:rsidP="002664BC">
            <w:pPr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Нов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6D573205" w14:textId="77777777" w:rsidR="00021617" w:rsidRPr="00C43CDC" w:rsidRDefault="00021617" w:rsidP="002664BC"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Стар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</w:p>
        </w:tc>
      </w:tr>
      <w:tr w:rsidR="00021617" w:rsidRPr="00C43CDC" w14:paraId="3AF57B6F" w14:textId="77777777" w:rsidTr="004C039F">
        <w:trPr>
          <w:trHeight w:val="3130"/>
        </w:trPr>
        <w:tc>
          <w:tcPr>
            <w:tcW w:w="648" w:type="dxa"/>
          </w:tcPr>
          <w:p w14:paraId="7FCD207E" w14:textId="77777777" w:rsidR="00021617" w:rsidRPr="00C43CDC" w:rsidRDefault="00021617" w:rsidP="002664BC">
            <w:r w:rsidRPr="00C43CDC">
              <w:t>18</w:t>
            </w:r>
          </w:p>
        </w:tc>
        <w:tc>
          <w:tcPr>
            <w:tcW w:w="5034" w:type="dxa"/>
          </w:tcPr>
          <w:p w14:paraId="7B647E9A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юльган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 №1»</w:t>
            </w:r>
          </w:p>
          <w:p w14:paraId="5959CB7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64DF4EE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65E2B00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4487307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15C1D9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5E86FE5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1195A9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4B527C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17E93C88" w14:textId="77777777" w:rsidR="004C039F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>ул. Кирова 1-6, ул. Октябрьская 1,3-6,</w:t>
            </w:r>
          </w:p>
          <w:p w14:paraId="321A78C2" w14:textId="77777777" w:rsidR="004C039F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 xml:space="preserve"> ул. </w:t>
            </w:r>
            <w:proofErr w:type="spellStart"/>
            <w:r w:rsidRPr="00C43CDC">
              <w:rPr>
                <w:rStyle w:val="24"/>
                <w:color w:val="000000"/>
              </w:rPr>
              <w:t>М.Горь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 24а-27,</w:t>
            </w:r>
            <w:r w:rsidR="004C039F">
              <w:rPr>
                <w:rStyle w:val="24"/>
                <w:color w:val="000000"/>
              </w:rPr>
              <w:t xml:space="preserve"> </w:t>
            </w:r>
            <w:proofErr w:type="spellStart"/>
            <w:r w:rsidRPr="00C43CDC">
              <w:rPr>
                <w:rStyle w:val="24"/>
                <w:color w:val="000000"/>
              </w:rPr>
              <w:t>ул.Магистра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3,5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Шахтостроительная 10,26/2, </w:t>
            </w:r>
            <w:proofErr w:type="spellStart"/>
            <w:r w:rsidRPr="00C43CDC">
              <w:rPr>
                <w:rStyle w:val="24"/>
                <w:color w:val="000000"/>
              </w:rPr>
              <w:t>ул</w:t>
            </w:r>
            <w:proofErr w:type="spellEnd"/>
            <w:r w:rsidRPr="00C43CDC">
              <w:rPr>
                <w:rStyle w:val="24"/>
                <w:color w:val="000000"/>
              </w:rPr>
              <w:t xml:space="preserve"> 8 Марта 4,10,12,1 7, </w:t>
            </w:r>
            <w:proofErr w:type="spellStart"/>
            <w:r w:rsidRPr="00C43CDC">
              <w:rPr>
                <w:rStyle w:val="24"/>
                <w:color w:val="000000"/>
              </w:rPr>
              <w:t>ул.Ленина</w:t>
            </w:r>
            <w:proofErr w:type="spellEnd"/>
            <w:r w:rsidRPr="00C43CDC">
              <w:rPr>
                <w:rStyle w:val="24"/>
                <w:color w:val="000000"/>
              </w:rPr>
              <w:t xml:space="preserve"> 1,3-10, 31,</w:t>
            </w:r>
          </w:p>
          <w:p w14:paraId="1DAB7DB2" w14:textId="18FFFCFC" w:rsidR="00385627" w:rsidRPr="00C43CDC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 xml:space="preserve">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ветская 12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Восточная 14,16,18,24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Пионерская 1-5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Почтовый 7, Жилгородок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Олимпийская, </w:t>
            </w:r>
            <w:proofErr w:type="spellStart"/>
            <w:proofErr w:type="gramStart"/>
            <w:r w:rsidRPr="00C43CDC">
              <w:rPr>
                <w:rStyle w:val="24"/>
                <w:color w:val="000000"/>
              </w:rPr>
              <w:t>пер.Газовый</w:t>
            </w:r>
            <w:proofErr w:type="spellEnd"/>
            <w:proofErr w:type="gramEnd"/>
            <w:r w:rsidRPr="00C43CDC">
              <w:rPr>
                <w:rStyle w:val="24"/>
                <w:color w:val="000000"/>
              </w:rPr>
              <w:t>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Торговый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вхозный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Школьный, Подстанци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Аксакова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Высоцкого, ул.</w:t>
            </w:r>
            <w:r w:rsidR="004C039F">
              <w:rPr>
                <w:rStyle w:val="24"/>
                <w:color w:val="000000"/>
              </w:rPr>
              <w:t xml:space="preserve"> </w:t>
            </w:r>
            <w:proofErr w:type="spellStart"/>
            <w:r w:rsidRPr="00C43CDC">
              <w:rPr>
                <w:rStyle w:val="24"/>
                <w:color w:val="000000"/>
              </w:rPr>
              <w:t>Гирина</w:t>
            </w:r>
            <w:proofErr w:type="spellEnd"/>
            <w:r w:rsidRPr="00C43CDC">
              <w:rPr>
                <w:rStyle w:val="24"/>
                <w:color w:val="000000"/>
              </w:rPr>
              <w:t>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Горняцка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Есенина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Культурная, </w:t>
            </w:r>
          </w:p>
          <w:p w14:paraId="5701E3AA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>ул. Лесная, хутор Старый Тюльган</w:t>
            </w:r>
          </w:p>
          <w:p w14:paraId="7E87CDF7" w14:textId="1E5794DC" w:rsidR="00021617" w:rsidRPr="00C43CDC" w:rsidRDefault="00021617" w:rsidP="002664BC">
            <w:pPr>
              <w:rPr>
                <w:color w:val="000000"/>
              </w:rPr>
            </w:pPr>
            <w:r w:rsidRPr="00C43CDC">
              <w:rPr>
                <w:rStyle w:val="24"/>
                <w:color w:val="000000"/>
              </w:rPr>
              <w:t>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снова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Малиновая</w:t>
            </w:r>
          </w:p>
        </w:tc>
      </w:tr>
      <w:tr w:rsidR="00021617" w:rsidRPr="00C43CDC" w14:paraId="70D94BCE" w14:textId="77777777" w:rsidTr="00E20CFF">
        <w:tc>
          <w:tcPr>
            <w:tcW w:w="648" w:type="dxa"/>
          </w:tcPr>
          <w:p w14:paraId="768D3128" w14:textId="77777777" w:rsidR="00021617" w:rsidRPr="00C43CDC" w:rsidRDefault="00021617" w:rsidP="002664BC">
            <w:r w:rsidRPr="00C43CDC">
              <w:t>19</w:t>
            </w:r>
          </w:p>
        </w:tc>
        <w:tc>
          <w:tcPr>
            <w:tcW w:w="5034" w:type="dxa"/>
          </w:tcPr>
          <w:p w14:paraId="21A3B19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1»</w:t>
            </w:r>
          </w:p>
        </w:tc>
        <w:tc>
          <w:tcPr>
            <w:tcW w:w="4218" w:type="dxa"/>
          </w:tcPr>
          <w:p w14:paraId="1FE08A41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proofErr w:type="spellStart"/>
            <w:r w:rsidRPr="00C43CDC">
              <w:rPr>
                <w:rStyle w:val="24"/>
                <w:color w:val="000000"/>
              </w:rPr>
              <w:t>ул.Кирова</w:t>
            </w:r>
            <w:proofErr w:type="spellEnd"/>
            <w:r w:rsidRPr="00C43CDC">
              <w:rPr>
                <w:rStyle w:val="24"/>
                <w:color w:val="000000"/>
              </w:rPr>
              <w:t xml:space="preserve"> 6</w:t>
            </w:r>
            <w:proofErr w:type="gramStart"/>
            <w:r w:rsidRPr="00C43CDC">
              <w:rPr>
                <w:rStyle w:val="24"/>
                <w:color w:val="000000"/>
              </w:rPr>
              <w:t>а,б</w:t>
            </w:r>
            <w:proofErr w:type="gramEnd"/>
            <w:r w:rsidRPr="00C43CDC">
              <w:rPr>
                <w:rStyle w:val="24"/>
                <w:color w:val="000000"/>
              </w:rPr>
              <w:t xml:space="preserve">,-7,8,10. </w:t>
            </w:r>
            <w:proofErr w:type="spellStart"/>
            <w:r w:rsidRPr="00C43CDC">
              <w:rPr>
                <w:rStyle w:val="24"/>
                <w:color w:val="000000"/>
              </w:rPr>
              <w:t>ул.Октябрь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7-9,11,15,17,19, ул. </w:t>
            </w:r>
            <w:proofErr w:type="spellStart"/>
            <w:r w:rsidRPr="00C43CDC">
              <w:rPr>
                <w:rStyle w:val="24"/>
                <w:color w:val="000000"/>
              </w:rPr>
              <w:t>М.Горь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 3,18,22,23,24, </w:t>
            </w:r>
            <w:proofErr w:type="spellStart"/>
            <w:r w:rsidRPr="00C43CDC">
              <w:rPr>
                <w:rStyle w:val="24"/>
                <w:color w:val="000000"/>
              </w:rPr>
              <w:t>ул.Магистра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7,</w:t>
            </w:r>
          </w:p>
          <w:p w14:paraId="0424B363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proofErr w:type="spellStart"/>
            <w:r w:rsidRPr="00C43CDC">
              <w:rPr>
                <w:rStyle w:val="24"/>
                <w:color w:val="000000"/>
              </w:rPr>
              <w:t>ул.Шахтостроите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18,20, </w:t>
            </w:r>
          </w:p>
          <w:p w14:paraId="0F02934B" w14:textId="77777777" w:rsidR="00021617" w:rsidRPr="00C43CDC" w:rsidRDefault="00021617" w:rsidP="002664BC">
            <w:pPr>
              <w:rPr>
                <w:color w:val="000000"/>
              </w:rPr>
            </w:pPr>
            <w:r w:rsidRPr="00C43CDC">
              <w:rPr>
                <w:rStyle w:val="24"/>
                <w:color w:val="000000"/>
              </w:rPr>
              <w:lastRenderedPageBreak/>
              <w:t xml:space="preserve">ул. 8 Марта 21,19,23,25,27 </w:t>
            </w:r>
            <w:proofErr w:type="spellStart"/>
            <w:r w:rsidRPr="00C43CDC">
              <w:rPr>
                <w:rStyle w:val="24"/>
                <w:color w:val="000000"/>
              </w:rPr>
              <w:t>ул.Ленина</w:t>
            </w:r>
            <w:proofErr w:type="spellEnd"/>
            <w:r w:rsidRPr="00C43CDC">
              <w:rPr>
                <w:rStyle w:val="24"/>
                <w:color w:val="000000"/>
              </w:rPr>
              <w:t xml:space="preserve"> 11-15, 29, 33,35. </w:t>
            </w:r>
            <w:proofErr w:type="spellStart"/>
            <w:r w:rsidRPr="00C43CDC">
              <w:rPr>
                <w:rStyle w:val="24"/>
                <w:color w:val="000000"/>
              </w:rPr>
              <w:t>ул.Совет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13. </w:t>
            </w:r>
            <w:proofErr w:type="spellStart"/>
            <w:r w:rsidRPr="00C43CDC">
              <w:rPr>
                <w:rStyle w:val="24"/>
                <w:color w:val="000000"/>
              </w:rPr>
              <w:t>ул.Восточ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26,28,30.32, </w:t>
            </w:r>
            <w:proofErr w:type="spellStart"/>
            <w:r w:rsidRPr="00C43CDC">
              <w:rPr>
                <w:rStyle w:val="24"/>
                <w:color w:val="000000"/>
              </w:rPr>
              <w:t>ул.Пионер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6-9,11„ </w:t>
            </w:r>
            <w:proofErr w:type="spellStart"/>
            <w:r w:rsidRPr="00C43CDC">
              <w:rPr>
                <w:rStyle w:val="24"/>
                <w:color w:val="000000"/>
              </w:rPr>
              <w:t>пер.Почтовый</w:t>
            </w:r>
            <w:proofErr w:type="spellEnd"/>
            <w:r w:rsidRPr="00C43CDC">
              <w:rPr>
                <w:rStyle w:val="24"/>
                <w:color w:val="000000"/>
              </w:rPr>
              <w:t xml:space="preserve"> 9, </w:t>
            </w:r>
            <w:proofErr w:type="spellStart"/>
            <w:r w:rsidRPr="00C43CDC">
              <w:rPr>
                <w:rStyle w:val="24"/>
                <w:color w:val="000000"/>
              </w:rPr>
              <w:t>ул.Лугов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Маяковс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Молодёж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Нов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ервомай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угачёв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ушкин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Савицкой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Северная, </w:t>
            </w:r>
            <w:proofErr w:type="spellStart"/>
            <w:r w:rsidRPr="00C43CDC">
              <w:rPr>
                <w:rStyle w:val="24"/>
                <w:color w:val="000000"/>
              </w:rPr>
              <w:t>ул.Степ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Строителей, </w:t>
            </w:r>
            <w:proofErr w:type="spellStart"/>
            <w:r w:rsidRPr="00C43CDC">
              <w:rPr>
                <w:rStyle w:val="24"/>
                <w:color w:val="000000"/>
              </w:rPr>
              <w:t>ул.Терешковой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Шоссейная, ул. Южная, ул. Промышленная, </w:t>
            </w:r>
            <w:proofErr w:type="spellStart"/>
            <w:r w:rsidRPr="00C43CDC">
              <w:rPr>
                <w:rStyle w:val="24"/>
                <w:color w:val="000000"/>
              </w:rPr>
              <w:t>ул.Просторная</w:t>
            </w:r>
            <w:proofErr w:type="spellEnd"/>
            <w:r w:rsidRPr="00C43CDC">
              <w:rPr>
                <w:rStyle w:val="24"/>
                <w:color w:val="000000"/>
              </w:rPr>
              <w:t>, ул. Солнечная</w:t>
            </w:r>
          </w:p>
        </w:tc>
      </w:tr>
      <w:tr w:rsidR="00C71D0E" w:rsidRPr="00C43CDC" w14:paraId="38BA3BE8" w14:textId="77777777" w:rsidTr="00E20CFF">
        <w:tc>
          <w:tcPr>
            <w:tcW w:w="648" w:type="dxa"/>
          </w:tcPr>
          <w:p w14:paraId="5B3E1A71" w14:textId="77777777" w:rsidR="00C71D0E" w:rsidRPr="00C43CDC" w:rsidRDefault="00C71D0E" w:rsidP="00C71D0E">
            <w:r w:rsidRPr="00C43CDC">
              <w:lastRenderedPageBreak/>
              <w:t>20</w:t>
            </w:r>
          </w:p>
        </w:tc>
        <w:tc>
          <w:tcPr>
            <w:tcW w:w="5034" w:type="dxa"/>
          </w:tcPr>
          <w:p w14:paraId="78893D96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Алёнка»</w:t>
            </w:r>
          </w:p>
        </w:tc>
        <w:tc>
          <w:tcPr>
            <w:tcW w:w="4218" w:type="dxa"/>
            <w:vAlign w:val="bottom"/>
          </w:tcPr>
          <w:p w14:paraId="639BFF93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72A88849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Кирова 6, 6а, 6б, 8, 10, </w:t>
            </w:r>
          </w:p>
          <w:p w14:paraId="6B091771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Октябрьская 3, 5, 7,9,11,17,19,</w:t>
            </w:r>
          </w:p>
          <w:p w14:paraId="178A8919" w14:textId="5CC41FE9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М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Горького 18,22,23,24, 24а-27</w:t>
            </w:r>
          </w:p>
        </w:tc>
      </w:tr>
      <w:tr w:rsidR="00C71D0E" w:rsidRPr="00C43CDC" w14:paraId="28690AAE" w14:textId="77777777" w:rsidTr="00E20CFF">
        <w:tc>
          <w:tcPr>
            <w:tcW w:w="648" w:type="dxa"/>
          </w:tcPr>
          <w:p w14:paraId="5B98F31E" w14:textId="77777777" w:rsidR="00C71D0E" w:rsidRPr="00C43CDC" w:rsidRDefault="00C71D0E" w:rsidP="00C71D0E">
            <w:r w:rsidRPr="00C43CDC">
              <w:t>21</w:t>
            </w:r>
          </w:p>
        </w:tc>
        <w:tc>
          <w:tcPr>
            <w:tcW w:w="5034" w:type="dxa"/>
          </w:tcPr>
          <w:p w14:paraId="15B3BCD0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4218" w:type="dxa"/>
            <w:vAlign w:val="bottom"/>
          </w:tcPr>
          <w:p w14:paraId="53FB2BC2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4C8C1405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8 Марта, ул. Ленина 12-15,29,31, 33,35, </w:t>
            </w:r>
          </w:p>
          <w:p w14:paraId="644FEA6B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Советская 13, ул. Восточная 26,28,30,32, ул. Есенина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6-9,11,</w:t>
            </w:r>
          </w:p>
          <w:p w14:paraId="181A3BA0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пер.</w:t>
            </w:r>
            <w:r w:rsidRPr="00D81535">
              <w:rPr>
                <w:color w:val="00000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Совхозный, </w:t>
            </w:r>
            <w:proofErr w:type="spellStart"/>
            <w:proofErr w:type="gramStart"/>
            <w:r w:rsidRPr="00D81535">
              <w:rPr>
                <w:rStyle w:val="220"/>
                <w:color w:val="000000"/>
                <w:sz w:val="20"/>
                <w:szCs w:val="20"/>
              </w:rPr>
              <w:t>пер.Почтовый</w:t>
            </w:r>
            <w:proofErr w:type="spellEnd"/>
            <w:proofErr w:type="gram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7, 9, </w:t>
            </w:r>
          </w:p>
          <w:p w14:paraId="7A3D6A68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8 Марта 4,10,12,17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Маяковского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174D1167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Молодёж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Нов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ул. Простор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Лугов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Савицкой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055CC982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Лесная, ул. Север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Степ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37252E2B" w14:textId="53AB392C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Строителей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Терешковой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Шоссей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Юж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>.</w:t>
            </w:r>
          </w:p>
        </w:tc>
      </w:tr>
      <w:tr w:rsidR="00C71D0E" w:rsidRPr="00C43CDC" w14:paraId="09AB2FD2" w14:textId="77777777" w:rsidTr="00E20CFF">
        <w:tc>
          <w:tcPr>
            <w:tcW w:w="648" w:type="dxa"/>
          </w:tcPr>
          <w:p w14:paraId="60CB6DA1" w14:textId="77777777" w:rsidR="00C71D0E" w:rsidRPr="00C43CDC" w:rsidRDefault="00C71D0E" w:rsidP="00C71D0E">
            <w:r w:rsidRPr="00C43CDC">
              <w:t>22</w:t>
            </w:r>
          </w:p>
        </w:tc>
        <w:tc>
          <w:tcPr>
            <w:tcW w:w="5034" w:type="dxa"/>
          </w:tcPr>
          <w:p w14:paraId="7739B112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«Детский сад «Родничок»</w:t>
            </w:r>
          </w:p>
        </w:tc>
        <w:tc>
          <w:tcPr>
            <w:tcW w:w="4218" w:type="dxa"/>
            <w:vAlign w:val="bottom"/>
          </w:tcPr>
          <w:p w14:paraId="5C50DAA4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24E0A257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Октябрьская 1,4, 6, 8, 15 </w:t>
            </w:r>
          </w:p>
          <w:p w14:paraId="58C0B87F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Магистральная 3,5,7 </w:t>
            </w:r>
          </w:p>
          <w:p w14:paraId="7472D89E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Высоцкого, ул.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Гирина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74ED2898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Аксакова, </w:t>
            </w:r>
          </w:p>
          <w:p w14:paraId="493B5185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ушкинская, </w:t>
            </w:r>
          </w:p>
          <w:p w14:paraId="03B3305D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Горняцкая, </w:t>
            </w:r>
          </w:p>
          <w:p w14:paraId="0C53197C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Культурная, </w:t>
            </w:r>
          </w:p>
          <w:p w14:paraId="6B055846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Малиновая, </w:t>
            </w:r>
          </w:p>
          <w:p w14:paraId="47187867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ромышленная, </w:t>
            </w:r>
          </w:p>
          <w:p w14:paraId="0B94BB99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Сосновая,</w:t>
            </w:r>
          </w:p>
          <w:p w14:paraId="2B49664C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 ул. Солнечная,</w:t>
            </w:r>
          </w:p>
          <w:p w14:paraId="0A41BD54" w14:textId="63ED8D0F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Маяковского,</w:t>
            </w:r>
          </w:p>
          <w:p w14:paraId="4E504115" w14:textId="6ABD3F9D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Пугачевская, </w:t>
            </w:r>
          </w:p>
          <w:p w14:paraId="131437BE" w14:textId="793E5781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Олимпийская </w:t>
            </w:r>
          </w:p>
        </w:tc>
      </w:tr>
      <w:tr w:rsidR="00C71D0E" w:rsidRPr="00C43CDC" w14:paraId="683E9726" w14:textId="77777777" w:rsidTr="00E20CFF">
        <w:tc>
          <w:tcPr>
            <w:tcW w:w="648" w:type="dxa"/>
          </w:tcPr>
          <w:p w14:paraId="07563CD2" w14:textId="77777777" w:rsidR="00C71D0E" w:rsidRPr="00C43CDC" w:rsidRDefault="00C71D0E" w:rsidP="00C71D0E">
            <w:r w:rsidRPr="00C43CDC">
              <w:t>23</w:t>
            </w:r>
          </w:p>
        </w:tc>
        <w:tc>
          <w:tcPr>
            <w:tcW w:w="5034" w:type="dxa"/>
          </w:tcPr>
          <w:p w14:paraId="1267FA3E" w14:textId="77777777" w:rsidR="00C71D0E" w:rsidRPr="00C43CDC" w:rsidRDefault="00C71D0E" w:rsidP="00C71D0E"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нежинка»</w:t>
            </w:r>
          </w:p>
        </w:tc>
        <w:tc>
          <w:tcPr>
            <w:tcW w:w="4218" w:type="dxa"/>
          </w:tcPr>
          <w:p w14:paraId="5C1BAF44" w14:textId="5E154340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 ул. Кирова 1,3,5,7,</w:t>
            </w:r>
            <w:r w:rsidRPr="00D81535">
              <w:rPr>
                <w:rStyle w:val="220"/>
                <w:color w:val="00000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1535">
              <w:rPr>
                <w:rStyle w:val="220"/>
                <w:color w:val="000000"/>
                <w:sz w:val="20"/>
                <w:szCs w:val="20"/>
              </w:rPr>
              <w:t>Шахтостроительная,  ул.</w:t>
            </w:r>
            <w:proofErr w:type="gramEnd"/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8FC" w:rsidRPr="00D81535">
              <w:rPr>
                <w:rStyle w:val="220"/>
                <w:color w:val="000000"/>
                <w:sz w:val="20"/>
                <w:szCs w:val="20"/>
              </w:rPr>
              <w:t>М</w:t>
            </w:r>
            <w:r w:rsidR="008358FC" w:rsidRPr="00D81535">
              <w:rPr>
                <w:rStyle w:val="220"/>
              </w:rPr>
              <w:t>.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Горького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3,</w:t>
            </w:r>
          </w:p>
          <w:p w14:paraId="2DAC2780" w14:textId="77777777" w:rsidR="008358FC" w:rsidRPr="00D81535" w:rsidRDefault="00C71D0E" w:rsidP="00C71D0E">
            <w:pPr>
              <w:rPr>
                <w:rStyle w:val="2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Ленина 1,3-12, 31,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Северная,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</w:p>
          <w:p w14:paraId="2D1FA69C" w14:textId="5F6E8333" w:rsidR="00C71D0E" w:rsidRPr="00D81535" w:rsidRDefault="00C71D0E" w:rsidP="00C71D0E">
            <w:pPr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Советская, ул. Восточная 14,16,18,24, </w:t>
            </w:r>
          </w:p>
          <w:p w14:paraId="32477F85" w14:textId="77777777" w:rsidR="00C71D0E" w:rsidRPr="00D81535" w:rsidRDefault="00C71D0E" w:rsidP="00C71D0E">
            <w:pPr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ионерская 1-5, пер. Газовый, </w:t>
            </w:r>
          </w:p>
          <w:p w14:paraId="2610A960" w14:textId="7BF3EAC7" w:rsidR="00C71D0E" w:rsidRPr="00D81535" w:rsidRDefault="00C71D0E" w:rsidP="00C71D0E">
            <w:r w:rsidRPr="00D81535">
              <w:rPr>
                <w:rStyle w:val="220"/>
                <w:color w:val="000000"/>
                <w:sz w:val="20"/>
                <w:szCs w:val="20"/>
              </w:rPr>
              <w:t>пер. Торговый, пер. Школьный, хутор Старый Тюльган.</w:t>
            </w:r>
          </w:p>
        </w:tc>
      </w:tr>
      <w:tr w:rsidR="00021617" w:rsidRPr="00C43CDC" w14:paraId="4AFAAD57" w14:textId="77777777" w:rsidTr="00E20CFF">
        <w:tc>
          <w:tcPr>
            <w:tcW w:w="648" w:type="dxa"/>
          </w:tcPr>
          <w:p w14:paraId="44396D63" w14:textId="77777777" w:rsidR="00021617" w:rsidRPr="00C43CDC" w:rsidRDefault="00021617" w:rsidP="002664BC">
            <w:r w:rsidRPr="00C43CDC">
              <w:t>24</w:t>
            </w:r>
          </w:p>
        </w:tc>
        <w:tc>
          <w:tcPr>
            <w:tcW w:w="5034" w:type="dxa"/>
          </w:tcPr>
          <w:p w14:paraId="6A264DF9" w14:textId="3253D733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Благодарновский детский сад»</w:t>
            </w:r>
          </w:p>
        </w:tc>
        <w:tc>
          <w:tcPr>
            <w:tcW w:w="4218" w:type="dxa"/>
          </w:tcPr>
          <w:p w14:paraId="5A8A2F95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Благодарное, </w:t>
            </w:r>
          </w:p>
          <w:p w14:paraId="02505713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5F29359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44B87C47" w14:textId="77777777" w:rsidTr="00E20CFF">
        <w:tc>
          <w:tcPr>
            <w:tcW w:w="648" w:type="dxa"/>
          </w:tcPr>
          <w:p w14:paraId="0DD8C344" w14:textId="77777777" w:rsidR="00021617" w:rsidRPr="00C43CDC" w:rsidRDefault="00021617" w:rsidP="00E20CFF">
            <w:r w:rsidRPr="00C43CDC">
              <w:t>2</w:t>
            </w:r>
            <w:r w:rsidR="00E20CFF" w:rsidRPr="00C43CDC">
              <w:t>5</w:t>
            </w:r>
          </w:p>
        </w:tc>
        <w:tc>
          <w:tcPr>
            <w:tcW w:w="5034" w:type="dxa"/>
          </w:tcPr>
          <w:p w14:paraId="4FC7C75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Ташлинский детский сад «Ёлочка»</w:t>
            </w:r>
          </w:p>
        </w:tc>
        <w:tc>
          <w:tcPr>
            <w:tcW w:w="4218" w:type="dxa"/>
          </w:tcPr>
          <w:p w14:paraId="3E36506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Ташла</w:t>
            </w:r>
          </w:p>
        </w:tc>
      </w:tr>
      <w:tr w:rsidR="00021617" w:rsidRPr="00C43CDC" w14:paraId="6B47919C" w14:textId="77777777" w:rsidTr="00E20CFF">
        <w:tc>
          <w:tcPr>
            <w:tcW w:w="648" w:type="dxa"/>
          </w:tcPr>
          <w:p w14:paraId="74849458" w14:textId="77777777" w:rsidR="00021617" w:rsidRPr="00C43CDC" w:rsidRDefault="00021617" w:rsidP="00E20CFF">
            <w:r w:rsidRPr="00C43CDC">
              <w:t>2</w:t>
            </w:r>
            <w:r w:rsidR="00E20CFF" w:rsidRPr="00C43CDC">
              <w:t>6</w:t>
            </w:r>
          </w:p>
        </w:tc>
        <w:tc>
          <w:tcPr>
            <w:tcW w:w="5034" w:type="dxa"/>
          </w:tcPr>
          <w:p w14:paraId="1D3BEB0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Тугустемирский детский сад»</w:t>
            </w:r>
          </w:p>
        </w:tc>
        <w:tc>
          <w:tcPr>
            <w:tcW w:w="4218" w:type="dxa"/>
          </w:tcPr>
          <w:p w14:paraId="087428A2" w14:textId="4E8F6396" w:rsidR="00021617" w:rsidRPr="007C1732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 деревня Новая</w:t>
            </w:r>
            <w:r w:rsidR="007C1732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арангуло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Калинин, хутор Нов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Стар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</w:p>
        </w:tc>
      </w:tr>
    </w:tbl>
    <w:p w14:paraId="33AA07CE" w14:textId="77777777" w:rsidR="00021617" w:rsidRPr="00C43CDC" w:rsidRDefault="00021617" w:rsidP="00021617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sz w:val="20"/>
          <w:szCs w:val="20"/>
        </w:rPr>
      </w:pPr>
    </w:p>
    <w:p w14:paraId="1CFA46AD" w14:textId="77777777" w:rsidR="00021617" w:rsidRPr="00C43CDC" w:rsidRDefault="00021617" w:rsidP="000216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761059" w14:textId="77777777" w:rsidR="002F5970" w:rsidRPr="00C43CDC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33E17" w14:textId="77777777" w:rsidR="003C176A" w:rsidRPr="00C43CDC" w:rsidRDefault="003C176A" w:rsidP="006D0FCC">
      <w:pPr>
        <w:rPr>
          <w:rFonts w:ascii="Times New Roman" w:hAnsi="Times New Roman" w:cs="Times New Roman"/>
          <w:sz w:val="20"/>
          <w:szCs w:val="20"/>
        </w:rPr>
      </w:pPr>
    </w:p>
    <w:sectPr w:rsidR="003C176A" w:rsidRPr="00C43CDC" w:rsidSect="00FE628F">
      <w:headerReference w:type="default" r:id="rId12"/>
      <w:footerReference w:type="default" r:id="rId13"/>
      <w:headerReference w:type="first" r:id="rId14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90BC" w14:textId="77777777" w:rsidR="008A6469" w:rsidRDefault="008A6469" w:rsidP="00FE628F">
      <w:pPr>
        <w:spacing w:after="0" w:line="240" w:lineRule="auto"/>
      </w:pPr>
      <w:r>
        <w:separator/>
      </w:r>
    </w:p>
  </w:endnote>
  <w:endnote w:type="continuationSeparator" w:id="0">
    <w:p w14:paraId="42F6B50A" w14:textId="77777777" w:rsidR="008A6469" w:rsidRDefault="008A6469" w:rsidP="00F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C0D" w14:textId="27C83E0F" w:rsidR="00FE628F" w:rsidRDefault="00FE628F" w:rsidP="00FE62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01FE" w14:textId="77777777" w:rsidR="008A6469" w:rsidRDefault="008A6469" w:rsidP="00FE628F">
      <w:pPr>
        <w:spacing w:after="0" w:line="240" w:lineRule="auto"/>
      </w:pPr>
      <w:r>
        <w:separator/>
      </w:r>
    </w:p>
  </w:footnote>
  <w:footnote w:type="continuationSeparator" w:id="0">
    <w:p w14:paraId="5C817D2C" w14:textId="77777777" w:rsidR="008A6469" w:rsidRDefault="008A6469" w:rsidP="00FE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265820"/>
      <w:docPartObj>
        <w:docPartGallery w:val="Page Numbers (Top of Page)"/>
        <w:docPartUnique/>
      </w:docPartObj>
    </w:sdtPr>
    <w:sdtEndPr/>
    <w:sdtContent>
      <w:p w14:paraId="72BAA789" w14:textId="6773D7F8" w:rsidR="00FE628F" w:rsidRDefault="00FE62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D14C" w14:textId="77777777" w:rsidR="00FE628F" w:rsidRDefault="00FE6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8B7C" w14:textId="013FA942" w:rsidR="00FE628F" w:rsidRDefault="00FE628F">
    <w:pPr>
      <w:pStyle w:val="a3"/>
      <w:jc w:val="center"/>
    </w:pPr>
  </w:p>
  <w:p w14:paraId="0A886A1C" w14:textId="77777777" w:rsidR="00FE628F" w:rsidRDefault="00FE6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C37649D"/>
    <w:multiLevelType w:val="hybridMultilevel"/>
    <w:tmpl w:val="7D9C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70"/>
    <w:rsid w:val="00007AF4"/>
    <w:rsid w:val="00021617"/>
    <w:rsid w:val="00035192"/>
    <w:rsid w:val="00096731"/>
    <w:rsid w:val="000A709C"/>
    <w:rsid w:val="000E144F"/>
    <w:rsid w:val="000F667A"/>
    <w:rsid w:val="0014150B"/>
    <w:rsid w:val="0014676F"/>
    <w:rsid w:val="00153338"/>
    <w:rsid w:val="001809FF"/>
    <w:rsid w:val="00195188"/>
    <w:rsid w:val="001D6B5D"/>
    <w:rsid w:val="00247CC1"/>
    <w:rsid w:val="002710D9"/>
    <w:rsid w:val="0029212A"/>
    <w:rsid w:val="002F5970"/>
    <w:rsid w:val="0034602D"/>
    <w:rsid w:val="00385627"/>
    <w:rsid w:val="00391D6A"/>
    <w:rsid w:val="003C176A"/>
    <w:rsid w:val="003D3F20"/>
    <w:rsid w:val="003F1C81"/>
    <w:rsid w:val="004A449B"/>
    <w:rsid w:val="004B35B9"/>
    <w:rsid w:val="004C039F"/>
    <w:rsid w:val="005061B4"/>
    <w:rsid w:val="00681D5F"/>
    <w:rsid w:val="006A55E0"/>
    <w:rsid w:val="006D0FCC"/>
    <w:rsid w:val="007158B3"/>
    <w:rsid w:val="00760D21"/>
    <w:rsid w:val="007C1732"/>
    <w:rsid w:val="008226BA"/>
    <w:rsid w:val="008358FC"/>
    <w:rsid w:val="00857EA8"/>
    <w:rsid w:val="00883A5D"/>
    <w:rsid w:val="008A6469"/>
    <w:rsid w:val="008A7435"/>
    <w:rsid w:val="008C36A4"/>
    <w:rsid w:val="008F590A"/>
    <w:rsid w:val="009041A4"/>
    <w:rsid w:val="00914422"/>
    <w:rsid w:val="00A669A7"/>
    <w:rsid w:val="00AA021B"/>
    <w:rsid w:val="00AD4CF1"/>
    <w:rsid w:val="00B11702"/>
    <w:rsid w:val="00B317EB"/>
    <w:rsid w:val="00B70D73"/>
    <w:rsid w:val="00B76314"/>
    <w:rsid w:val="00BA4157"/>
    <w:rsid w:val="00C26760"/>
    <w:rsid w:val="00C43CDC"/>
    <w:rsid w:val="00C71D0E"/>
    <w:rsid w:val="00CB259F"/>
    <w:rsid w:val="00CC08ED"/>
    <w:rsid w:val="00CF75D5"/>
    <w:rsid w:val="00D17650"/>
    <w:rsid w:val="00D22C3B"/>
    <w:rsid w:val="00D3554A"/>
    <w:rsid w:val="00D81535"/>
    <w:rsid w:val="00D932D3"/>
    <w:rsid w:val="00DA35F2"/>
    <w:rsid w:val="00E20CFF"/>
    <w:rsid w:val="00EC3BE4"/>
    <w:rsid w:val="00EE6B3E"/>
    <w:rsid w:val="00F006BF"/>
    <w:rsid w:val="00F250B6"/>
    <w:rsid w:val="00F4105E"/>
    <w:rsid w:val="00F80625"/>
    <w:rsid w:val="00FA4938"/>
    <w:rsid w:val="00FA7DB3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2C0A"/>
  <w15:docId w15:val="{8B475115-F424-43D0-B56C-61442AF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02D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FA7DB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FA7DB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DB3"/>
    <w:pPr>
      <w:widowControl w:val="0"/>
      <w:shd w:val="clear" w:color="auto" w:fill="FFFFFF"/>
      <w:spacing w:before="360" w:after="0" w:line="274" w:lineRule="exact"/>
      <w:jc w:val="center"/>
    </w:pPr>
  </w:style>
  <w:style w:type="character" w:customStyle="1" w:styleId="23">
    <w:name w:val="Основной текст (2)_"/>
    <w:basedOn w:val="a0"/>
    <w:link w:val="210"/>
    <w:locked/>
    <w:rsid w:val="00FA7DB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A7DB3"/>
    <w:pPr>
      <w:widowControl w:val="0"/>
      <w:shd w:val="clear" w:color="auto" w:fill="FFFFFF"/>
      <w:spacing w:before="240" w:after="360" w:line="240" w:lineRule="atLeast"/>
      <w:jc w:val="both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021617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1617"/>
    <w:pPr>
      <w:widowControl w:val="0"/>
      <w:shd w:val="clear" w:color="auto" w:fill="FFFFFF"/>
      <w:spacing w:before="360" w:after="360" w:line="322" w:lineRule="exact"/>
      <w:jc w:val="center"/>
    </w:pPr>
    <w:rPr>
      <w:b/>
      <w:bCs/>
      <w:sz w:val="26"/>
      <w:szCs w:val="26"/>
    </w:rPr>
  </w:style>
  <w:style w:type="table" w:styleId="a8">
    <w:name w:val="Table Grid"/>
    <w:basedOn w:val="a1"/>
    <w:rsid w:val="0002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0216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20">
    <w:name w:val="Основной текст (2)2"/>
    <w:basedOn w:val="23"/>
    <w:rsid w:val="00021617"/>
    <w:rPr>
      <w:rFonts w:ascii="Times New Roman" w:hAnsi="Times New Roman" w:cs="Times New Roman"/>
      <w:sz w:val="26"/>
      <w:szCs w:val="26"/>
      <w:u w:val="none"/>
      <w:shd w:val="clear" w:color="auto" w:fill="FFFFFF"/>
      <w:lang w:bidi="ar-SA"/>
    </w:rPr>
  </w:style>
  <w:style w:type="character" w:customStyle="1" w:styleId="24">
    <w:name w:val="Основной текст (2)"/>
    <w:basedOn w:val="23"/>
    <w:rsid w:val="00021617"/>
    <w:rPr>
      <w:rFonts w:ascii="Times New Roman" w:hAnsi="Times New Roman" w:cs="Times New Roman"/>
      <w:sz w:val="20"/>
      <w:szCs w:val="20"/>
      <w:u w:val="none"/>
      <w:shd w:val="clear" w:color="auto" w:fill="FFFFFF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2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6B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E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37F7-8152-478B-93C8-E59C2D7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8</cp:revision>
  <cp:lastPrinted>2020-01-24T02:31:00Z</cp:lastPrinted>
  <dcterms:created xsi:type="dcterms:W3CDTF">2024-01-30T04:48:00Z</dcterms:created>
  <dcterms:modified xsi:type="dcterms:W3CDTF">2024-01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696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